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B4" w:rsidRDefault="008314A5">
      <w:bookmarkStart w:id="0" w:name="_GoBack"/>
      <w:r w:rsidRPr="008314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66725</wp:posOffset>
            </wp:positionV>
            <wp:extent cx="7019925" cy="9229725"/>
            <wp:effectExtent l="0" t="0" r="9525" b="9525"/>
            <wp:wrapNone/>
            <wp:docPr id="1" name="Picture 1" descr="C:\Users\L2\Pictures\2017-11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2\Pictures\2017-11-15\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D3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9F"/>
    <w:rsid w:val="008314A5"/>
    <w:rsid w:val="008D34B4"/>
    <w:rsid w:val="00CE029F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0C06E6-CAFC-48D3-A779-FCEEC2B5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B3E9-00FD-4659-9F9F-7A9B473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</dc:creator>
  <cp:keywords/>
  <dc:description/>
  <cp:lastModifiedBy>T-410-c</cp:lastModifiedBy>
  <cp:revision>2</cp:revision>
  <dcterms:created xsi:type="dcterms:W3CDTF">2017-11-15T12:29:00Z</dcterms:created>
  <dcterms:modified xsi:type="dcterms:W3CDTF">2017-11-15T12:29:00Z</dcterms:modified>
</cp:coreProperties>
</file>